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C8335" w14:textId="77777777" w:rsidR="00F35316" w:rsidRDefault="00F35316" w:rsidP="00F353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35316" w:rsidRPr="007C73A2" w14:paraId="7E2A3DD8" w14:textId="77777777" w:rsidTr="00976E32">
        <w:trPr>
          <w:trHeight w:val="2268"/>
        </w:trPr>
        <w:tc>
          <w:tcPr>
            <w:tcW w:w="3402" w:type="dxa"/>
          </w:tcPr>
          <w:p w14:paraId="04C25343" w14:textId="77777777" w:rsidR="00F35316" w:rsidRPr="007C73A2" w:rsidRDefault="00F3531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7C5CB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8240">
                  <v:imagedata r:id="rId6" o:title=""/>
                </v:shape>
                <o:OLEObject Type="Embed" ProgID="MSPhotoEd.3" ShapeID="_x0000_s1027" DrawAspect="Content" ObjectID="_1663178402" r:id="rId7"/>
              </w:object>
            </w:r>
          </w:p>
          <w:p w14:paraId="2E00DE00" w14:textId="77777777" w:rsidR="00F35316" w:rsidRPr="007C73A2" w:rsidRDefault="00F35316" w:rsidP="00976E32">
            <w:pPr>
              <w:rPr>
                <w:rFonts w:cstheme="minorHAnsi"/>
                <w:noProof/>
                <w:szCs w:val="24"/>
              </w:rPr>
            </w:pPr>
          </w:p>
          <w:p w14:paraId="7251635D" w14:textId="77777777" w:rsidR="00F35316" w:rsidRPr="007C73A2" w:rsidRDefault="00F35316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375DDDEC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27177962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4A98657D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537A51CA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16A08302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6CEA84A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Professora: Franciely Amaro Ferreira</w:t>
            </w:r>
          </w:p>
          <w:p w14:paraId="611ADA13" w14:textId="77777777" w:rsidR="00F35316" w:rsidRPr="00B83C9B" w:rsidRDefault="00F35316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PROSEDI </w:t>
            </w:r>
          </w:p>
          <w:p w14:paraId="5E2CF7C6" w14:textId="7613B6E3" w:rsidR="00F35316" w:rsidRPr="007C73A2" w:rsidRDefault="00F35316" w:rsidP="00976E3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1</w:t>
            </w: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º ano – Matutino.</w:t>
            </w:r>
          </w:p>
        </w:tc>
      </w:tr>
    </w:tbl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765FAB08" w:rsidR="009B1C1C" w:rsidRPr="00F35316" w:rsidRDefault="009B1C1C" w:rsidP="0083434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343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316">
        <w:rPr>
          <w:rFonts w:ascii="Times New Roman" w:hAnsi="Times New Roman" w:cs="Times New Roman"/>
          <w:b/>
          <w:sz w:val="28"/>
          <w:szCs w:val="28"/>
        </w:rPr>
        <w:t>AULA 06- SEQUÊNCIA DIDÁTICA: ERA UMA VEZ.</w:t>
      </w:r>
    </w:p>
    <w:p w14:paraId="0C4F912B" w14:textId="7AC91DA3" w:rsidR="009B1C1C" w:rsidRPr="00F35316" w:rsidRDefault="00F35316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6">
        <w:rPr>
          <w:rFonts w:ascii="Times New Roman" w:hAnsi="Times New Roman" w:cs="Times New Roman"/>
          <w:b/>
          <w:sz w:val="28"/>
          <w:szCs w:val="28"/>
        </w:rPr>
        <w:t>05/10/2020 A</w:t>
      </w:r>
      <w:r w:rsidR="009B1C1C" w:rsidRPr="00F35316">
        <w:rPr>
          <w:rFonts w:ascii="Times New Roman" w:hAnsi="Times New Roman" w:cs="Times New Roman"/>
          <w:b/>
          <w:sz w:val="28"/>
          <w:szCs w:val="28"/>
        </w:rPr>
        <w:t xml:space="preserve"> 09/10/20</w:t>
      </w:r>
      <w:r w:rsidRPr="00F35316">
        <w:rPr>
          <w:rFonts w:ascii="Times New Roman" w:hAnsi="Times New Roman" w:cs="Times New Roman"/>
          <w:b/>
          <w:sz w:val="28"/>
          <w:szCs w:val="28"/>
        </w:rPr>
        <w:t>20.</w:t>
      </w:r>
    </w:p>
    <w:p w14:paraId="17F3B08F" w14:textId="77777777" w:rsidR="00F35316" w:rsidRDefault="00F35316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0A83" w14:textId="0E463DEC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</w:p>
    <w:p w14:paraId="37C23A70" w14:textId="77777777" w:rsidR="00BF645E" w:rsidRDefault="00BF645E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2DF31" w14:textId="77777777" w:rsidR="00F35316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</w:p>
    <w:p w14:paraId="6428ABA6" w14:textId="77777777" w:rsidR="00F35316" w:rsidRDefault="00F35316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F73B2" w14:textId="07B920B6" w:rsidR="00BF645E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1FB">
        <w:rPr>
          <w:rFonts w:ascii="Times New Roman" w:hAnsi="Times New Roman" w:cs="Times New Roman"/>
          <w:sz w:val="24"/>
          <w:szCs w:val="24"/>
        </w:rPr>
        <w:t xml:space="preserve">A BRINCADEIRA CHAMA-SE </w:t>
      </w:r>
      <w:r w:rsidRPr="00F35316">
        <w:rPr>
          <w:rFonts w:ascii="Times New Roman" w:hAnsi="Times New Roman" w:cs="Times New Roman"/>
          <w:b/>
          <w:sz w:val="24"/>
          <w:szCs w:val="24"/>
        </w:rPr>
        <w:t>JOGO DE ALITERAÇÕES.</w:t>
      </w:r>
      <w:r w:rsidRPr="001D41FB">
        <w:rPr>
          <w:rFonts w:ascii="Times New Roman" w:hAnsi="Times New Roman" w:cs="Times New Roman"/>
          <w:sz w:val="24"/>
          <w:szCs w:val="24"/>
        </w:rPr>
        <w:t xml:space="preserve">  PARA </w:t>
      </w:r>
      <w:r>
        <w:rPr>
          <w:rFonts w:ascii="Times New Roman" w:hAnsi="Times New Roman" w:cs="Times New Roman"/>
          <w:sz w:val="24"/>
          <w:szCs w:val="24"/>
        </w:rPr>
        <w:t>VOCÊ BRINCAR, APENAS PRECISARÁ</w:t>
      </w:r>
      <w:r w:rsidRPr="001D41FB">
        <w:rPr>
          <w:rFonts w:ascii="Times New Roman" w:hAnsi="Times New Roman" w:cs="Times New Roman"/>
          <w:sz w:val="24"/>
          <w:szCs w:val="24"/>
        </w:rPr>
        <w:t xml:space="preserve"> DE UM PEDAÇO DE PAPELÃO</w:t>
      </w:r>
      <w:r w:rsidR="00C64B77">
        <w:rPr>
          <w:rFonts w:ascii="Times New Roman" w:hAnsi="Times New Roman" w:cs="Times New Roman"/>
          <w:sz w:val="24"/>
          <w:szCs w:val="24"/>
        </w:rPr>
        <w:t xml:space="preserve">, </w:t>
      </w:r>
      <w:r w:rsidRPr="001D41FB">
        <w:rPr>
          <w:rFonts w:ascii="Times New Roman" w:hAnsi="Times New Roman" w:cs="Times New Roman"/>
          <w:sz w:val="24"/>
          <w:szCs w:val="24"/>
        </w:rPr>
        <w:t>PODE SER TAMBÉM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1D41FB">
        <w:rPr>
          <w:rFonts w:ascii="Times New Roman" w:hAnsi="Times New Roman" w:cs="Times New Roman"/>
          <w:sz w:val="24"/>
          <w:szCs w:val="24"/>
        </w:rPr>
        <w:t xml:space="preserve"> CARTOLIN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77">
        <w:rPr>
          <w:rFonts w:ascii="Times New Roman" w:hAnsi="Times New Roman" w:cs="Times New Roman"/>
          <w:sz w:val="24"/>
          <w:szCs w:val="24"/>
        </w:rPr>
        <w:t>OUTRO PAPEL QUE VOCÊ TIVER EM SUA CASA.</w:t>
      </w:r>
      <w:r w:rsidR="0095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89DD7" w14:textId="6F58303C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1FB">
        <w:rPr>
          <w:rFonts w:ascii="Times New Roman" w:hAnsi="Times New Roman" w:cs="Times New Roman"/>
          <w:sz w:val="24"/>
          <w:szCs w:val="24"/>
        </w:rPr>
        <w:t xml:space="preserve">NESSE MATERIAL SERÁ COLADO ALGUMAS IMAGENS COM O SOM DA FAMÍLIA SILÁBICA </w:t>
      </w:r>
      <w:r>
        <w:rPr>
          <w:rFonts w:ascii="Times New Roman" w:hAnsi="Times New Roman" w:cs="Times New Roman"/>
          <w:sz w:val="24"/>
          <w:szCs w:val="24"/>
        </w:rPr>
        <w:t>L. ABAIXO SEGUE O EXEMPLO DO JOGO E AS IMAGENS.</w:t>
      </w:r>
      <w:r w:rsidRPr="001D41FB">
        <w:rPr>
          <w:rFonts w:ascii="Times New Roman" w:hAnsi="Times New Roman" w:cs="Times New Roman"/>
          <w:sz w:val="24"/>
          <w:szCs w:val="24"/>
        </w:rPr>
        <w:t xml:space="preserve"> QUEM PREFERIR PODE PROCURAR ESSAS IMAGENS EM LIVROS OU DESENHAR.</w:t>
      </w:r>
    </w:p>
    <w:p w14:paraId="248F5C10" w14:textId="77777777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196CB" w14:textId="1FC1DD11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AF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1FB5CD" wp14:editId="41E51C7E">
            <wp:extent cx="4783015" cy="3765012"/>
            <wp:effectExtent l="0" t="0" r="0" b="6985"/>
            <wp:docPr id="25" name="Imagem 25" descr="C:\Users\franci\Pictures\1 j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\Pictures\1 j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98" cy="37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2DEC9" w14:textId="77777777" w:rsid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99438" w14:textId="77777777" w:rsidR="00165AF0" w:rsidRPr="00165AF0" w:rsidRDefault="00165AF0" w:rsidP="001D41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945328D" w14:textId="0F08DCB9" w:rsidR="001D41FB" w:rsidRDefault="001D41FB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B342312" wp14:editId="440B48D3">
            <wp:extent cx="1809750" cy="1444142"/>
            <wp:effectExtent l="0" t="0" r="0" b="3810"/>
            <wp:docPr id="1" name="Imagem 1" descr="Vetor Premium | Leão bravo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 Premium | Leão bravo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35" cy="14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843FE3" wp14:editId="7FED1F3F">
            <wp:extent cx="1778000" cy="1410714"/>
            <wp:effectExtent l="0" t="0" r="0" b="0"/>
            <wp:docPr id="3" name="Imagem 3" descr="Pin em Si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em Silv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34" cy="14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62085DC7" wp14:editId="2DA03FF8">
            <wp:extent cx="1587500" cy="1450975"/>
            <wp:effectExtent l="0" t="0" r="0" b="0"/>
            <wp:docPr id="2" name="Imagem 2" descr="Desenho de Liquidificador pintado e colorido por Usuário não registrado o  dia 06 de Fevereiro d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enho de Liquidificador pintado e colorido por Usuário não registrado o  dia 06 de Fevereiro do 2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30" cy="14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321" w14:textId="256124F5" w:rsidR="001D41FB" w:rsidRDefault="001D41FB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6063617" wp14:editId="309CB611">
            <wp:extent cx="1600200" cy="1409700"/>
            <wp:effectExtent l="0" t="0" r="0" b="0"/>
            <wp:docPr id="7" name="Imagem 7" descr="Luvas ícone Do Goleiros Do Futebol, Estilo Dos Desenhos Animados Ilustração  do Vetor - Ilustração de desenhos, ícone: 14387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uvas ícone Do Goleiros Do Futebol, Estilo Dos Desenhos Animados Ilustração  do Vetor - Ilustração de desenhos, ícone: 143879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95" cy="14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3D8764AB" wp14:editId="6D80B64C">
            <wp:extent cx="1543050" cy="1431290"/>
            <wp:effectExtent l="0" t="0" r="0" b="0"/>
            <wp:docPr id="4" name="Imagem 4" descr="Pin de Mariza Soares em Nature | Clip art, Coruja cor de rosa, Lu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de Mariza Soares em Nature | Clip art, Coruja cor de rosa, Lua desenh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68" cy="1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              </w:t>
      </w:r>
      <w:r w:rsidR="00C64B77">
        <w:rPr>
          <w:noProof/>
          <w:lang w:eastAsia="pt-BR"/>
        </w:rPr>
        <w:drawing>
          <wp:inline distT="0" distB="0" distL="0" distR="0" wp14:anchorId="231EEB96" wp14:editId="7440913C">
            <wp:extent cx="1745721" cy="1371600"/>
            <wp:effectExtent l="0" t="0" r="6985" b="0"/>
            <wp:docPr id="5" name="Imagem 5" descr="Lago, Lagoa, Desenho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go, Lagoa, Desenho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87" cy="13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5319" w14:textId="6C10B064" w:rsidR="003551BF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5D85EB05" w14:textId="7595F787" w:rsidR="00C64B77" w:rsidRPr="00C64B77" w:rsidRDefault="00165AF0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0E7417A" wp14:editId="64580CC2">
            <wp:extent cx="1720850" cy="1324038"/>
            <wp:effectExtent l="0" t="0" r="0" b="9525"/>
            <wp:docPr id="26" name="Imagem 26" descr="2db3bdd739dd977339e361ee829d7087.jpg 1 300×1 090 píxeis | Livro aberto,  Ideias criativas para crianças, Trabalhos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db3bdd739dd977339e361ee829d7087.jpg 1 300×1 090 píxeis | Livro aberto,  Ideias criativas para crianças, Trabalhos manu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" b="8213"/>
                    <a:stretch/>
                  </pic:blipFill>
                  <pic:spPr bwMode="auto">
                    <a:xfrm>
                      <a:off x="0" y="0"/>
                      <a:ext cx="1736396" cy="1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noProof/>
          <w:lang w:eastAsia="pt-BR"/>
        </w:rPr>
        <w:drawing>
          <wp:inline distT="0" distB="0" distL="0" distR="0" wp14:anchorId="5738F206" wp14:editId="5B47C5B2">
            <wp:extent cx="1295400" cy="1592580"/>
            <wp:effectExtent l="0" t="0" r="0" b="7620"/>
            <wp:docPr id="27" name="Imagem 27" descr="Leoa Vetores de Stock, Ilustrações Vetoriais Free Leo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oa Vetores de Stock, Ilustrações Vetoriais Free Leoa | Depositphotos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7" cy="16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5ED8F327" wp14:editId="43F50A9D">
            <wp:extent cx="1927490" cy="1473200"/>
            <wp:effectExtent l="0" t="0" r="0" b="0"/>
            <wp:docPr id="8" name="Imagem 8" descr="Laço desenho – Empório da Cri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ço desenho – Empório da Criaçã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6" cy="14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6354" w14:textId="09D4926E" w:rsidR="00AF53A6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40C2342" wp14:editId="35364E7E">
            <wp:extent cx="1790700" cy="1797050"/>
            <wp:effectExtent l="0" t="0" r="0" b="0"/>
            <wp:docPr id="16" name="Imagem 16" descr="Lençol 200 fios solteiro avulso com elastico - PT | Madeira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nçol 200 fios solteiro avulso com elastico - PT | MadeiraMadei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9" b="20728"/>
                    <a:stretch/>
                  </pic:blipFill>
                  <pic:spPr bwMode="auto">
                    <a:xfrm>
                      <a:off x="0" y="0"/>
                      <a:ext cx="1792102" cy="17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30EE6A52" wp14:editId="2663B3AB">
            <wp:extent cx="1790700" cy="1790700"/>
            <wp:effectExtent l="0" t="0" r="0" b="0"/>
            <wp:docPr id="9" name="Imagem 9" descr="Mão Desenhada Aquarela Lobo Aquarela Lobo, Desenho Animado, Bonito Dos  Desenhos Animados, Encantador Imagem PNG e Vetor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ão Desenhada Aquarela Lobo Aquarela Lobo, Desenho Animado, Bonito Dos  Desenhos Animados, Encantador Imagem PNG e Vetor Para Download Gratui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96" cy="17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48F85858" wp14:editId="19591703">
            <wp:extent cx="1771650" cy="1701165"/>
            <wp:effectExtent l="0" t="0" r="0" b="0"/>
            <wp:docPr id="11" name="Imagem 11" descr="Lat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t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39" cy="17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2C40" w14:textId="77777777" w:rsidR="00C64B77" w:rsidRDefault="00C64B77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1F3E95A" w14:textId="2106F244" w:rsidR="00AF53A6" w:rsidRDefault="00AF53A6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C64B77">
        <w:rPr>
          <w:noProof/>
          <w:lang w:eastAsia="pt-BR"/>
        </w:rPr>
        <w:drawing>
          <wp:inline distT="0" distB="0" distL="0" distR="0" wp14:anchorId="229730B0" wp14:editId="1955519E">
            <wp:extent cx="1651000" cy="1600200"/>
            <wp:effectExtent l="0" t="0" r="6350" b="0"/>
            <wp:docPr id="13" name="Imagem 13" descr="Caixa Do Leite Com Ilustração Da Vaca Ilustração Stock - Ilustração de  vaca, leite: 26659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ixa Do Leite Com Ilustração Da Vaca Ilustração Stock - Ilustração de  vaca, leite: 26659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9" cy="16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5F4FE7AE" wp14:editId="6498101D">
            <wp:extent cx="1885950" cy="1517771"/>
            <wp:effectExtent l="0" t="0" r="0" b="6350"/>
            <wp:docPr id="14" name="Imagem 14" descr="Desenho de Loja com toldo pintado e colorido por Vitorcely o dia 31 de Maio  d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enho de Loja com toldo pintado e colorido por Vitorcely o dia 31 de Maio  do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83" cy="15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drawing>
          <wp:inline distT="0" distB="0" distL="0" distR="0" wp14:anchorId="2288E21D" wp14:editId="7611035B">
            <wp:extent cx="1644650" cy="1619250"/>
            <wp:effectExtent l="0" t="0" r="0" b="0"/>
            <wp:docPr id="21" name="Imagem 21" descr="Vetor Premium | Lul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tor Premium | Lul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79" cy="16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F9A4" w14:textId="3BEF7CD3" w:rsidR="00165AF0" w:rsidRDefault="00165AF0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71F862AA" wp14:editId="4190E698">
            <wp:extent cx="1612900" cy="1709645"/>
            <wp:effectExtent l="0" t="0" r="6350" b="5080"/>
            <wp:docPr id="29" name="Imagem 29" descr="Papelaria Cartoon Lupa Png, Lupa De Papelaria Dos Desenhos Animados, Lupa,  Preto Imagem PNG e PSD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elaria Cartoon Lupa Png, Lupa De Papelaria Dos Desenhos Animados, Lupa,  Preto Imagem PNG e PSD Para Download Gratui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4" cy="17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 </w:t>
      </w:r>
      <w:r w:rsidR="00C64B77">
        <w:rPr>
          <w:noProof/>
          <w:lang w:eastAsia="pt-BR"/>
        </w:rPr>
        <w:drawing>
          <wp:inline distT="0" distB="0" distL="0" distR="0" wp14:anchorId="21103723" wp14:editId="19F3E045">
            <wp:extent cx="1663700" cy="1633855"/>
            <wp:effectExtent l="0" t="0" r="0" b="4445"/>
            <wp:docPr id="22" name="Imagem 22" descr="Desenho de Lápis HB pintado e colorido por Usuário não registrado o dia 10  de Agosto d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enho de Lápis HB pintado e colorido por Usuário não registrado o dia 10  de Agosto do 20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67" cy="16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77">
        <w:rPr>
          <w:noProof/>
          <w:lang w:eastAsia="pt-BR"/>
        </w:rPr>
        <w:t xml:space="preserve"> </w:t>
      </w:r>
      <w:r w:rsidR="00C64B77">
        <w:rPr>
          <w:noProof/>
          <w:lang w:eastAsia="pt-BR"/>
        </w:rPr>
        <w:drawing>
          <wp:inline distT="0" distB="0" distL="0" distR="0" wp14:anchorId="7DDD3947" wp14:editId="2AEB52B4">
            <wp:extent cx="1527349" cy="1810285"/>
            <wp:effectExtent l="0" t="0" r="0" b="0"/>
            <wp:docPr id="30" name="Imagem 30" descr="lata de lixo de desenho animado - Fotos de arquivo - #5124053 - Banco de  Imagens Panthe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ta de lixo de desenho animado - Fotos de arquivo - #5124053 - Banco de  Imagens Panther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3623"/>
                    <a:stretch/>
                  </pic:blipFill>
                  <pic:spPr bwMode="auto">
                    <a:xfrm>
                      <a:off x="0" y="0"/>
                      <a:ext cx="1535086" cy="18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D375" w14:textId="7B7AD124" w:rsidR="00165AF0" w:rsidRDefault="00165AF0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787A0FB" w14:textId="77777777" w:rsidR="00661908" w:rsidRDefault="00661908" w:rsidP="00AF53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DEEBA" w14:textId="77777777" w:rsidR="00F35316" w:rsidRDefault="0083434C" w:rsidP="008343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º ETAPA: </w:t>
      </w:r>
    </w:p>
    <w:p w14:paraId="56167C6F" w14:textId="77777777" w:rsidR="00F35316" w:rsidRDefault="00F35316" w:rsidP="008343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2225B" w14:textId="3CAC5CA9" w:rsidR="00D7517A" w:rsidRDefault="00BF645E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OS GRAMPOS DE ROUPA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D7517A" w:rsidRPr="00F35316">
        <w:rPr>
          <w:rFonts w:ascii="Times New Roman" w:hAnsi="Times New Roman" w:cs="Times New Roman"/>
          <w:b/>
          <w:bCs/>
          <w:sz w:val="24"/>
          <w:szCs w:val="24"/>
        </w:rPr>
        <w:t>A FAMÍLIA SILÁBICA DO L.</w:t>
      </w:r>
    </w:p>
    <w:p w14:paraId="5AC54C92" w14:textId="3B6B9BC8" w:rsidR="00661908" w:rsidRDefault="00D7517A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 SEJA ESCREVER NOS GRAMPOS: </w:t>
      </w:r>
      <w:r w:rsidRPr="00F35316">
        <w:rPr>
          <w:rFonts w:ascii="Times New Roman" w:hAnsi="Times New Roman" w:cs="Times New Roman"/>
          <w:b/>
          <w:bCs/>
          <w:sz w:val="24"/>
          <w:szCs w:val="24"/>
        </w:rPr>
        <w:t>LA, LE</w:t>
      </w:r>
      <w:r w:rsidR="00BF645E" w:rsidRPr="00F353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5316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BF645E" w:rsidRPr="00F353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316">
        <w:rPr>
          <w:rFonts w:ascii="Times New Roman" w:hAnsi="Times New Roman" w:cs="Times New Roman"/>
          <w:b/>
          <w:bCs/>
          <w:sz w:val="24"/>
          <w:szCs w:val="24"/>
        </w:rPr>
        <w:t xml:space="preserve"> LO E LU.</w:t>
      </w:r>
      <w:r w:rsidR="00F35316">
        <w:rPr>
          <w:rFonts w:ascii="Times New Roman" w:hAnsi="Times New Roman" w:cs="Times New Roman"/>
          <w:bCs/>
          <w:sz w:val="24"/>
          <w:szCs w:val="24"/>
        </w:rPr>
        <w:t xml:space="preserve"> DEPOIS COLOQUE</w:t>
      </w:r>
      <w:r>
        <w:rPr>
          <w:rFonts w:ascii="Times New Roman" w:hAnsi="Times New Roman" w:cs="Times New Roman"/>
          <w:bCs/>
          <w:sz w:val="24"/>
          <w:szCs w:val="24"/>
        </w:rPr>
        <w:t xml:space="preserve"> OS GRAMPOS EM UM POTINHO OU CAIXA</w:t>
      </w:r>
      <w:r w:rsidR="00BF645E">
        <w:rPr>
          <w:rFonts w:ascii="Times New Roman" w:hAnsi="Times New Roman" w:cs="Times New Roman"/>
          <w:bCs/>
          <w:sz w:val="24"/>
          <w:szCs w:val="24"/>
        </w:rPr>
        <w:t xml:space="preserve"> COM TAMPA.</w:t>
      </w:r>
    </w:p>
    <w:p w14:paraId="2B4919CA" w14:textId="77777777" w:rsidR="00952631" w:rsidRPr="00952631" w:rsidRDefault="00952631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929320" w14:textId="32C81267" w:rsidR="00D7517A" w:rsidRDefault="0083434C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5316">
        <w:rPr>
          <w:rFonts w:ascii="Times New Roman" w:hAnsi="Times New Roman" w:cs="Times New Roman"/>
          <w:b/>
          <w:bCs/>
          <w:sz w:val="24"/>
          <w:szCs w:val="24"/>
        </w:rPr>
        <w:t>COMO JOGAR:</w:t>
      </w: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CONVIDE ALGUM FAMILIAR PARA BRINCAR. PARA DAR INÍCIO A BRINCADEIRA</w:t>
      </w:r>
      <w:r w:rsidR="00D7517A">
        <w:rPr>
          <w:rFonts w:ascii="Times New Roman" w:hAnsi="Times New Roman" w:cs="Times New Roman"/>
          <w:bCs/>
          <w:sz w:val="24"/>
          <w:szCs w:val="24"/>
        </w:rPr>
        <w:t>, PODE TIRAR PAR OU ÍMPAR</w:t>
      </w:r>
      <w:r w:rsidR="00BF64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B897E2" w14:textId="77777777" w:rsidR="00D7517A" w:rsidRDefault="00D7517A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00EEC1" w14:textId="2A442013" w:rsidR="00BF645E" w:rsidRDefault="0083434C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>O INICI</w:t>
      </w:r>
      <w:r w:rsidR="00952631">
        <w:rPr>
          <w:rFonts w:ascii="Times New Roman" w:hAnsi="Times New Roman" w:cs="Times New Roman"/>
          <w:bCs/>
          <w:sz w:val="24"/>
          <w:szCs w:val="24"/>
        </w:rPr>
        <w:t>ANTE RETIRA DA CAIXA UM GRAMPO</w:t>
      </w:r>
      <w:r w:rsidR="00BF6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263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52631" w:rsidRPr="00952631">
        <w:rPr>
          <w:rFonts w:ascii="Times New Roman" w:hAnsi="Times New Roman" w:cs="Times New Roman"/>
          <w:bCs/>
          <w:sz w:val="24"/>
          <w:szCs w:val="24"/>
        </w:rPr>
        <w:t>PROCURA</w:t>
      </w: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45E">
        <w:rPr>
          <w:rFonts w:ascii="Times New Roman" w:hAnsi="Times New Roman" w:cs="Times New Roman"/>
          <w:bCs/>
          <w:sz w:val="24"/>
          <w:szCs w:val="24"/>
        </w:rPr>
        <w:t>QUAL IMAGEM POSSUÍ ESSA SÍLABA E FIXA O GRAMPO DE ROUPA.</w:t>
      </w:r>
    </w:p>
    <w:p w14:paraId="43AB57AC" w14:textId="77777777" w:rsidR="00D7517A" w:rsidRDefault="00D7517A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EC1D" w14:textId="759605FF" w:rsidR="00BF645E" w:rsidRDefault="00BF645E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 xml:space="preserve">EM SEGUIDA DIRÁ 3 PALAVRAS QUE INICIAM COM ESSA SÍLABA. (EXEMPLO: FAMÍLIA </w:t>
      </w:r>
      <w:r>
        <w:rPr>
          <w:rFonts w:ascii="Times New Roman" w:hAnsi="Times New Roman" w:cs="Times New Roman"/>
          <w:bCs/>
          <w:sz w:val="24"/>
          <w:szCs w:val="24"/>
        </w:rPr>
        <w:t xml:space="preserve">SILÁBICA LI: LINDO, LIVRE, LIGO). </w:t>
      </w:r>
    </w:p>
    <w:p w14:paraId="4E1898A5" w14:textId="77777777" w:rsidR="00BF645E" w:rsidRDefault="00BF645E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D17385" w14:textId="128F3945" w:rsidR="00BF645E" w:rsidRDefault="0083434C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>REALIZANDO O PROPOSTO,</w:t>
      </w:r>
      <w:r w:rsidR="00D7517A">
        <w:rPr>
          <w:rFonts w:ascii="Times New Roman" w:hAnsi="Times New Roman" w:cs="Times New Roman"/>
          <w:bCs/>
          <w:sz w:val="24"/>
          <w:szCs w:val="24"/>
        </w:rPr>
        <w:t xml:space="preserve"> ESCREVE DO LADO DA IMAGEM A</w:t>
      </w:r>
      <w:r w:rsidR="00BF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17A">
        <w:rPr>
          <w:rFonts w:ascii="Times New Roman" w:hAnsi="Times New Roman" w:cs="Times New Roman"/>
          <w:bCs/>
          <w:sz w:val="24"/>
          <w:szCs w:val="24"/>
        </w:rPr>
        <w:t>SÍLABA INICIAL DO GRAMPO QUE UTILIZOU</w:t>
      </w:r>
      <w:r w:rsidR="00BF645E">
        <w:rPr>
          <w:rFonts w:ascii="Times New Roman" w:hAnsi="Times New Roman" w:cs="Times New Roman"/>
          <w:bCs/>
          <w:sz w:val="24"/>
          <w:szCs w:val="24"/>
        </w:rPr>
        <w:t>, E COLOCA O GRAMPO NOVAMENTE NA CAIXA, PARA QUE O OUTRO JOGADOR PROSSIGA.</w:t>
      </w:r>
    </w:p>
    <w:p w14:paraId="2CDA074F" w14:textId="3DA803B9" w:rsidR="00BF645E" w:rsidRDefault="0083434C" w:rsidP="00F353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26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A3A147" w14:textId="2D6F0F2A" w:rsidR="00DF3434" w:rsidRDefault="00DF3434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A5872A" w14:textId="77777777" w:rsidR="00DF3434" w:rsidRDefault="00DF3434" w:rsidP="00BF64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9DCE68" w14:textId="18329CFF" w:rsidR="00DF3434" w:rsidRPr="00DF3434" w:rsidRDefault="00230CDC" w:rsidP="0095263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A03A" wp14:editId="736D8DB6">
                <wp:simplePos x="0" y="0"/>
                <wp:positionH relativeFrom="column">
                  <wp:posOffset>5085715</wp:posOffset>
                </wp:positionH>
                <wp:positionV relativeFrom="paragraph">
                  <wp:posOffset>86995</wp:posOffset>
                </wp:positionV>
                <wp:extent cx="311150" cy="298450"/>
                <wp:effectExtent l="19050" t="0" r="12700" b="6350"/>
                <wp:wrapNone/>
                <wp:docPr id="38" name="Coraçã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8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1703D" id="Coração 38" o:spid="_x0000_s1026" style="position:absolute;margin-left:400.45pt;margin-top:6.85pt;width:24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1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" path="m155575,74613v64823,-174096,317632,,,223837c-162057,74613,90752,-99483,155575,74613xe" fillcolor="red" stroked="f" strokeweight="1pt">
                <v:stroke joinstyle="miter"/>
                <v:path arrowok="t" o:connecttype="custom" o:connectlocs="155575,74613;155575,298450;155575,74613" o:connectangles="0,0,0"/>
              </v:shape>
            </w:pict>
          </mc:Fallback>
        </mc:AlternateContent>
      </w:r>
      <w:r w:rsidR="00DF3434" w:rsidRPr="00DF34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BÉNS QUERIDAS FAMÍLIAS E ALUNOS! </w:t>
      </w:r>
      <w:r w:rsidR="00DF3434">
        <w:rPr>
          <w:rFonts w:ascii="Times New Roman" w:hAnsi="Times New Roman" w:cs="Times New Roman"/>
          <w:b/>
          <w:bCs/>
          <w:noProof/>
          <w:sz w:val="24"/>
          <w:szCs w:val="24"/>
        </w:rPr>
        <w:t>BOA ATIVIDADE!</w:t>
      </w:r>
      <w:r w:rsidR="00DF3434" w:rsidRPr="00DF3434">
        <w:rPr>
          <w:noProof/>
        </w:rPr>
        <w:t xml:space="preserve"> </w:t>
      </w:r>
      <w:r w:rsidR="00DF3434">
        <w:rPr>
          <w:noProof/>
          <w:lang w:eastAsia="pt-BR"/>
        </w:rPr>
        <w:drawing>
          <wp:inline distT="0" distB="0" distL="0" distR="0" wp14:anchorId="1A591013" wp14:editId="54779890">
            <wp:extent cx="450850" cy="361950"/>
            <wp:effectExtent l="0" t="0" r="6350" b="0"/>
            <wp:docPr id="37" name="Imagem 37" descr="Emojis piscando 😉: significado de todas as carinhas que piscam! -  Dicionário Po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ojis piscando 😉: significado de todas as carinhas que piscam! -  Dicionário Pop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8" t="2409" r="19711" b="-1"/>
                    <a:stretch/>
                  </pic:blipFill>
                  <pic:spPr bwMode="auto">
                    <a:xfrm>
                      <a:off x="0" y="0"/>
                      <a:ext cx="454645" cy="3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86B5" w14:textId="7AB421AB" w:rsidR="00DF3434" w:rsidRPr="00DF3434" w:rsidRDefault="00DF3434" w:rsidP="0095263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3C3201" w14:textId="5A9BE2DF" w:rsidR="00165AF0" w:rsidRPr="00952631" w:rsidRDefault="00165AF0" w:rsidP="00952631"/>
    <w:sectPr w:rsidR="00165AF0" w:rsidRPr="00952631" w:rsidSect="00F35316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65AF0"/>
    <w:rsid w:val="001D41FB"/>
    <w:rsid w:val="00202417"/>
    <w:rsid w:val="00226371"/>
    <w:rsid w:val="00230CDC"/>
    <w:rsid w:val="002719C1"/>
    <w:rsid w:val="00271A73"/>
    <w:rsid w:val="00297BFE"/>
    <w:rsid w:val="00313BCE"/>
    <w:rsid w:val="003551BF"/>
    <w:rsid w:val="003B68CB"/>
    <w:rsid w:val="003D3101"/>
    <w:rsid w:val="003E5297"/>
    <w:rsid w:val="0044690A"/>
    <w:rsid w:val="004D77A9"/>
    <w:rsid w:val="00507643"/>
    <w:rsid w:val="00513510"/>
    <w:rsid w:val="00524974"/>
    <w:rsid w:val="00603819"/>
    <w:rsid w:val="00605AE4"/>
    <w:rsid w:val="00661908"/>
    <w:rsid w:val="00712B1E"/>
    <w:rsid w:val="00715DF3"/>
    <w:rsid w:val="007B0823"/>
    <w:rsid w:val="0083434C"/>
    <w:rsid w:val="00862C45"/>
    <w:rsid w:val="008658F6"/>
    <w:rsid w:val="008A22FC"/>
    <w:rsid w:val="00942B85"/>
    <w:rsid w:val="00952631"/>
    <w:rsid w:val="009B1C1C"/>
    <w:rsid w:val="009E6430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F4BA2"/>
    <w:rsid w:val="00BF645E"/>
    <w:rsid w:val="00C01093"/>
    <w:rsid w:val="00C0454F"/>
    <w:rsid w:val="00C64B77"/>
    <w:rsid w:val="00D10335"/>
    <w:rsid w:val="00D10631"/>
    <w:rsid w:val="00D15BCC"/>
    <w:rsid w:val="00D57F0F"/>
    <w:rsid w:val="00D7517A"/>
    <w:rsid w:val="00DF3434"/>
    <w:rsid w:val="00E428BA"/>
    <w:rsid w:val="00F12DE4"/>
    <w:rsid w:val="00F35316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F3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3EF9-13A4-4103-BE3C-3741C52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09-30T16:14:00Z</dcterms:created>
  <dcterms:modified xsi:type="dcterms:W3CDTF">2020-10-03T00:13:00Z</dcterms:modified>
</cp:coreProperties>
</file>